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351"/>
        <w:gridCol w:w="594"/>
        <w:gridCol w:w="116"/>
        <w:gridCol w:w="327"/>
        <w:gridCol w:w="226"/>
        <w:gridCol w:w="13"/>
        <w:gridCol w:w="425"/>
        <w:gridCol w:w="567"/>
        <w:gridCol w:w="438"/>
        <w:gridCol w:w="554"/>
        <w:gridCol w:w="142"/>
        <w:gridCol w:w="248"/>
        <w:gridCol w:w="603"/>
        <w:gridCol w:w="37"/>
        <w:gridCol w:w="176"/>
        <w:gridCol w:w="71"/>
        <w:gridCol w:w="424"/>
        <w:gridCol w:w="567"/>
        <w:gridCol w:w="851"/>
        <w:gridCol w:w="931"/>
        <w:gridCol w:w="1055"/>
      </w:tblGrid>
      <w:tr w:rsidR="00112CD5" w14:paraId="7A0285F1" w14:textId="77777777" w:rsidTr="003A3232">
        <w:tc>
          <w:tcPr>
            <w:tcW w:w="9640" w:type="dxa"/>
            <w:gridSpan w:val="22"/>
            <w:shd w:val="clear" w:color="auto" w:fill="auto"/>
          </w:tcPr>
          <w:p w14:paraId="70369BC3" w14:textId="774227B7" w:rsidR="00112CD5" w:rsidRPr="00F56E08" w:rsidRDefault="000658EC" w:rsidP="00F56E08">
            <w:pPr>
              <w:numPr>
                <w:ilvl w:val="1"/>
                <w:numId w:val="0"/>
              </w:numPr>
              <w:spacing w:before="60" w:after="60"/>
              <w:jc w:val="center"/>
              <w:rPr>
                <w:rFonts w:ascii="Arial" w:hAnsi="Arial" w:cs="Arial"/>
              </w:rPr>
            </w:pPr>
            <w:r w:rsidRPr="00F56E08">
              <w:rPr>
                <w:rFonts w:ascii="Arial" w:hAnsi="Arial" w:cs="Arial"/>
                <w:noProof/>
              </w:rPr>
              <w:t>CHILDREN, YOUTH AND FAMILIES (CHILDREN’S COURT FAMILY DIVISION) RULES 2017</w:t>
            </w:r>
          </w:p>
        </w:tc>
      </w:tr>
      <w:tr w:rsidR="00112CD5" w14:paraId="369E676C" w14:textId="77777777" w:rsidTr="003A3232">
        <w:tc>
          <w:tcPr>
            <w:tcW w:w="9640" w:type="dxa"/>
            <w:gridSpan w:val="22"/>
            <w:shd w:val="clear" w:color="auto" w:fill="auto"/>
          </w:tcPr>
          <w:p w14:paraId="3EA0B722" w14:textId="77777777" w:rsidR="00112CD5" w:rsidRPr="00112CD5" w:rsidRDefault="00112CD5" w:rsidP="00112CD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143B2" w14:paraId="60990C00" w14:textId="77777777" w:rsidTr="003A3232">
        <w:tc>
          <w:tcPr>
            <w:tcW w:w="9640" w:type="dxa"/>
            <w:gridSpan w:val="22"/>
            <w:shd w:val="clear" w:color="auto" w:fill="auto"/>
          </w:tcPr>
          <w:p w14:paraId="7B64AEF6" w14:textId="6A63C38C" w:rsidR="00D143B2" w:rsidRPr="001D20A1" w:rsidRDefault="000658EC" w:rsidP="00D143B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8</w:t>
            </w:r>
          </w:p>
        </w:tc>
      </w:tr>
      <w:tr w:rsidR="003509FE" w:rsidRPr="00943DF7" w14:paraId="568C7E93" w14:textId="77777777" w:rsidTr="003A3232">
        <w:tc>
          <w:tcPr>
            <w:tcW w:w="9640" w:type="dxa"/>
            <w:gridSpan w:val="22"/>
            <w:shd w:val="clear" w:color="auto" w:fill="auto"/>
          </w:tcPr>
          <w:p w14:paraId="6EF8B6DF" w14:textId="77777777" w:rsidR="003509FE" w:rsidRPr="001D20A1" w:rsidRDefault="003509FE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117D8" w14:paraId="23A3AD4B" w14:textId="77777777" w:rsidTr="003A3232">
        <w:tc>
          <w:tcPr>
            <w:tcW w:w="9640" w:type="dxa"/>
            <w:gridSpan w:val="22"/>
            <w:shd w:val="clear" w:color="auto" w:fill="auto"/>
          </w:tcPr>
          <w:p w14:paraId="6A6E46EC" w14:textId="5EDA3A46" w:rsidR="00A117D8" w:rsidRPr="001D20A1" w:rsidRDefault="000658EC" w:rsidP="004308F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68881276"/>
            <w:r>
              <w:rPr>
                <w:rFonts w:ascii="Arial" w:hAnsi="Arial" w:cs="Arial"/>
              </w:rPr>
              <w:t>Rule 6</w:t>
            </w:r>
          </w:p>
        </w:tc>
      </w:tr>
      <w:bookmarkEnd w:id="0"/>
      <w:tr w:rsidR="004308F1" w14:paraId="521D7803" w14:textId="77777777" w:rsidTr="003A3232">
        <w:tc>
          <w:tcPr>
            <w:tcW w:w="9640" w:type="dxa"/>
            <w:gridSpan w:val="22"/>
            <w:shd w:val="clear" w:color="auto" w:fill="auto"/>
          </w:tcPr>
          <w:p w14:paraId="1E9B97DB" w14:textId="56D5E417" w:rsidR="004308F1" w:rsidRPr="001D20A1" w:rsidRDefault="000658EC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LICATION TO VARY OR REVOKE A THERAPEUTIC TREATMENT ORDER OR THERAPEUTIC TREATMENT (PLACEMENT) ORDER</w:t>
            </w:r>
          </w:p>
        </w:tc>
      </w:tr>
      <w:tr w:rsidR="00943DF7" w14:paraId="14B23CFF" w14:textId="77777777" w:rsidTr="003A3232">
        <w:tc>
          <w:tcPr>
            <w:tcW w:w="9640" w:type="dxa"/>
            <w:gridSpan w:val="22"/>
            <w:shd w:val="clear" w:color="auto" w:fill="auto"/>
          </w:tcPr>
          <w:p w14:paraId="6F7FCB96" w14:textId="77777777" w:rsidR="00943DF7" w:rsidRPr="001D20A1" w:rsidRDefault="00943DF7" w:rsidP="00943DF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117D8" w14:paraId="6890AF07" w14:textId="77777777" w:rsidTr="003A3232">
        <w:tc>
          <w:tcPr>
            <w:tcW w:w="9640" w:type="dxa"/>
            <w:gridSpan w:val="22"/>
            <w:shd w:val="clear" w:color="auto" w:fill="auto"/>
          </w:tcPr>
          <w:p w14:paraId="593BDCC1" w14:textId="60F0631C" w:rsidR="00A117D8" w:rsidRPr="001D20A1" w:rsidRDefault="000658EC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ren, Youth and Families Act 2005</w:t>
            </w:r>
          </w:p>
        </w:tc>
      </w:tr>
      <w:tr w:rsidR="00A117D8" w14:paraId="7F2347B6" w14:textId="77777777" w:rsidTr="003A3232">
        <w:tc>
          <w:tcPr>
            <w:tcW w:w="9640" w:type="dxa"/>
            <w:gridSpan w:val="22"/>
            <w:shd w:val="clear" w:color="auto" w:fill="auto"/>
          </w:tcPr>
          <w:p w14:paraId="1197945C" w14:textId="39CD24CD" w:rsidR="00A117D8" w:rsidRPr="001D20A1" w:rsidRDefault="000658EC" w:rsidP="00943DF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257, 258</w:t>
            </w:r>
          </w:p>
        </w:tc>
      </w:tr>
      <w:tr w:rsidR="00A117D8" w14:paraId="4C0DF396" w14:textId="77777777" w:rsidTr="003A3232">
        <w:tc>
          <w:tcPr>
            <w:tcW w:w="9640" w:type="dxa"/>
            <w:gridSpan w:val="22"/>
            <w:shd w:val="clear" w:color="auto" w:fill="auto"/>
          </w:tcPr>
          <w:p w14:paraId="07831D76" w14:textId="77777777" w:rsidR="00A117D8" w:rsidRPr="001D20A1" w:rsidRDefault="00A117D8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379C7" w14:paraId="046BCCF2" w14:textId="77777777" w:rsidTr="00A54233">
        <w:tc>
          <w:tcPr>
            <w:tcW w:w="4677" w:type="dxa"/>
            <w:gridSpan w:val="12"/>
            <w:shd w:val="clear" w:color="auto" w:fill="auto"/>
          </w:tcPr>
          <w:p w14:paraId="6CB59D36" w14:textId="61625B5D" w:rsidR="005379C7" w:rsidRPr="001D20A1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shd w:val="clear" w:color="auto" w:fill="auto"/>
          </w:tcPr>
          <w:p w14:paraId="2473790A" w14:textId="3C715956" w:rsidR="005379C7" w:rsidRPr="001D20A1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Court Reference: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46926A" w14:textId="222010BC" w:rsidR="005379C7" w:rsidRPr="001D20A1" w:rsidRDefault="00A54233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A117D8" w14:paraId="017E6423" w14:textId="77777777" w:rsidTr="003A3232">
        <w:tc>
          <w:tcPr>
            <w:tcW w:w="9640" w:type="dxa"/>
            <w:gridSpan w:val="22"/>
            <w:shd w:val="clear" w:color="auto" w:fill="auto"/>
          </w:tcPr>
          <w:p w14:paraId="36A20AA0" w14:textId="1557DF12" w:rsidR="00A117D8" w:rsidRPr="001D20A1" w:rsidRDefault="00A117D8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  <w:bookmarkStart w:id="2" w:name="_Hlk68882878"/>
          </w:p>
        </w:tc>
      </w:tr>
      <w:tr w:rsidR="005379C7" w14:paraId="03D9F016" w14:textId="77777777" w:rsidTr="00A54233">
        <w:tc>
          <w:tcPr>
            <w:tcW w:w="1869" w:type="dxa"/>
            <w:gridSpan w:val="3"/>
          </w:tcPr>
          <w:p w14:paraId="38DC68A1" w14:textId="4DBB4277" w:rsidR="005379C7" w:rsidRPr="00D557A5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3" w:name="_Hlk68884634"/>
            <w:bookmarkStart w:id="4" w:name="_Hlk68877219"/>
            <w:r>
              <w:rPr>
                <w:rFonts w:ascii="Arial" w:hAnsi="Arial" w:cs="Arial"/>
                <w:sz w:val="24"/>
                <w:szCs w:val="24"/>
              </w:rPr>
              <w:t>Name of Child:</w:t>
            </w:r>
          </w:p>
        </w:tc>
        <w:tc>
          <w:tcPr>
            <w:tcW w:w="777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6F9A0C62" w14:textId="65BBDEF6" w:rsidR="005379C7" w:rsidRPr="001D20A1" w:rsidRDefault="00A54233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379C7" w:rsidRPr="001D20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9412F" w14:paraId="42A7E1DA" w14:textId="77777777" w:rsidTr="00A54233">
        <w:tc>
          <w:tcPr>
            <w:tcW w:w="1275" w:type="dxa"/>
            <w:gridSpan w:val="2"/>
          </w:tcPr>
          <w:p w14:paraId="70EB0473" w14:textId="23F1B5BC" w:rsidR="0039412F" w:rsidRPr="00D557A5" w:rsidRDefault="0039412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bookmarkStart w:id="5" w:name="Text9"/>
        <w:tc>
          <w:tcPr>
            <w:tcW w:w="270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8A376A6" w14:textId="14DD7319" w:rsidR="0039412F" w:rsidRPr="001D20A1" w:rsidRDefault="00A54233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4" w:type="dxa"/>
            <w:shd w:val="clear" w:color="auto" w:fill="auto"/>
          </w:tcPr>
          <w:p w14:paraId="30A78D54" w14:textId="2C298A80" w:rsidR="0039412F" w:rsidRPr="001D20A1" w:rsidRDefault="0039412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14:paraId="120B9A2B" w14:textId="50B32A6A" w:rsidR="0039412F" w:rsidRPr="001D20A1" w:rsidRDefault="0039412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bookmarkEnd w:id="5"/>
        <w:tc>
          <w:tcPr>
            <w:tcW w:w="34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83E21EA" w14:textId="0FEA5C50" w:rsidR="0039412F" w:rsidRPr="001D20A1" w:rsidRDefault="00A54233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3"/>
      <w:tr w:rsidR="00106A3A" w14:paraId="7CDC6B11" w14:textId="77777777" w:rsidTr="00A54233">
        <w:tc>
          <w:tcPr>
            <w:tcW w:w="1275" w:type="dxa"/>
            <w:gridSpan w:val="2"/>
          </w:tcPr>
          <w:p w14:paraId="07D25B25" w14:textId="0AD5B35C" w:rsidR="00106A3A" w:rsidRDefault="00106A3A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8365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6FE34509" w14:textId="44F6F983" w:rsidR="00106A3A" w:rsidRPr="001D20A1" w:rsidRDefault="00A54233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2"/>
      <w:bookmarkEnd w:id="4"/>
      <w:tr w:rsidR="00475344" w14:paraId="677B1B5D" w14:textId="77777777" w:rsidTr="003A3232">
        <w:tc>
          <w:tcPr>
            <w:tcW w:w="9640" w:type="dxa"/>
            <w:gridSpan w:val="22"/>
            <w:shd w:val="clear" w:color="auto" w:fill="auto"/>
          </w:tcPr>
          <w:p w14:paraId="52A38D93" w14:textId="7377C76C" w:rsidR="00475344" w:rsidRPr="000658EC" w:rsidRDefault="00475344" w:rsidP="00916582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658EC" w:rsidRPr="009009A5" w14:paraId="6BF3165B" w14:textId="77777777" w:rsidTr="002343E6">
        <w:tc>
          <w:tcPr>
            <w:tcW w:w="96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6F82A0" w14:textId="77777777" w:rsidR="000658EC" w:rsidRPr="009009A5" w:rsidRDefault="000658EC" w:rsidP="002343E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6" w:name="_Hlk10758327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Details of the order sought to be varied or revoked</w:t>
            </w:r>
          </w:p>
        </w:tc>
      </w:tr>
      <w:tr w:rsidR="000658EC" w:rsidRPr="001D20A1" w14:paraId="061132B7" w14:textId="77777777" w:rsidTr="002343E6">
        <w:tc>
          <w:tcPr>
            <w:tcW w:w="9640" w:type="dxa"/>
            <w:gridSpan w:val="22"/>
            <w:shd w:val="clear" w:color="auto" w:fill="auto"/>
          </w:tcPr>
          <w:p w14:paraId="67AD7FEA" w14:textId="77777777" w:rsidR="000658EC" w:rsidRPr="001D20A1" w:rsidRDefault="000658EC" w:rsidP="002343E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658EC" w:rsidRPr="0097539B" w14:paraId="33D92C9A" w14:textId="77777777" w:rsidTr="00A54233">
        <w:tc>
          <w:tcPr>
            <w:tcW w:w="2538" w:type="dxa"/>
            <w:gridSpan w:val="6"/>
            <w:shd w:val="clear" w:color="auto" w:fill="auto"/>
          </w:tcPr>
          <w:p w14:paraId="5CD34FE0" w14:textId="77777777" w:rsidR="000658EC" w:rsidRPr="0097539B" w:rsidRDefault="000658EC" w:rsidP="002343E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the application of:</w:t>
            </w:r>
          </w:p>
        </w:tc>
        <w:tc>
          <w:tcPr>
            <w:tcW w:w="7102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31AC2376" w14:textId="2D1800A5" w:rsidR="000658EC" w:rsidRPr="0097539B" w:rsidRDefault="00A54233" w:rsidP="002343E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658EC" w14:paraId="485BFE6E" w14:textId="77777777" w:rsidTr="00A54233">
        <w:trPr>
          <w:trHeight w:val="798"/>
        </w:trPr>
        <w:tc>
          <w:tcPr>
            <w:tcW w:w="2538" w:type="dxa"/>
            <w:gridSpan w:val="6"/>
            <w:shd w:val="clear" w:color="auto" w:fill="auto"/>
            <w:vAlign w:val="bottom"/>
          </w:tcPr>
          <w:p w14:paraId="2D90D568" w14:textId="77777777" w:rsidR="000658EC" w:rsidRDefault="000658EC" w:rsidP="00A5423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y and address:</w:t>
            </w:r>
          </w:p>
        </w:tc>
        <w:tc>
          <w:tcPr>
            <w:tcW w:w="7102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57B8DF" w14:textId="29F722CA" w:rsidR="000658EC" w:rsidRDefault="00A54233" w:rsidP="00A5423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56E08" w14:paraId="159C2537" w14:textId="77777777" w:rsidTr="00010BC2">
        <w:tc>
          <w:tcPr>
            <w:tcW w:w="9640" w:type="dxa"/>
            <w:gridSpan w:val="22"/>
            <w:shd w:val="clear" w:color="auto" w:fill="auto"/>
          </w:tcPr>
          <w:p w14:paraId="211DF712" w14:textId="77777777" w:rsidR="00F56E08" w:rsidRPr="00F56E08" w:rsidRDefault="00F56E08" w:rsidP="00F56E0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4233" w14:paraId="169F1AB3" w14:textId="77777777" w:rsidTr="00A54233">
        <w:trPr>
          <w:trHeight w:val="203"/>
        </w:trPr>
        <w:tc>
          <w:tcPr>
            <w:tcW w:w="3543" w:type="dxa"/>
            <w:gridSpan w:val="9"/>
            <w:shd w:val="clear" w:color="auto" w:fill="auto"/>
          </w:tcPr>
          <w:p w14:paraId="74EC2093" w14:textId="77777777" w:rsidR="00A54233" w:rsidRDefault="00A54233" w:rsidP="002343E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The Children’s Court at </w:t>
            </w:r>
            <w:r w:rsidRPr="002911A9">
              <w:rPr>
                <w:rFonts w:ascii="Arial" w:hAnsi="Arial" w:cs="Arial"/>
                <w:sz w:val="20"/>
                <w:szCs w:val="20"/>
              </w:rPr>
              <w:t>[</w:t>
            </w:r>
            <w:r w:rsidRPr="002911A9">
              <w:rPr>
                <w:rFonts w:ascii="Arial" w:hAnsi="Arial" w:cs="Arial"/>
                <w:i/>
                <w:iCs/>
                <w:sz w:val="20"/>
                <w:szCs w:val="20"/>
              </w:rPr>
              <w:t>venue</w:t>
            </w:r>
            <w:r w:rsidRPr="002911A9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1AAAFB3" w14:textId="10496766" w:rsidR="00A54233" w:rsidRDefault="00A54233" w:rsidP="002343E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23D0A6E3" w14:textId="70C09F5F" w:rsidR="00A54233" w:rsidRDefault="00A54233" w:rsidP="002343E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2911A9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e</w:t>
            </w:r>
            <w:r w:rsidRPr="002911A9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54233" w14:paraId="30DAA575" w14:textId="77777777" w:rsidTr="00A54233">
        <w:trPr>
          <w:trHeight w:val="99"/>
        </w:trPr>
        <w:tc>
          <w:tcPr>
            <w:tcW w:w="297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3649D26" w14:textId="162D2961" w:rsidR="00A54233" w:rsidRDefault="00A54233" w:rsidP="002343E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64" w:type="dxa"/>
            <w:gridSpan w:val="14"/>
            <w:shd w:val="clear" w:color="auto" w:fill="auto"/>
          </w:tcPr>
          <w:p w14:paraId="166B63A6" w14:textId="5D992635" w:rsidR="00A54233" w:rsidRDefault="00A54233" w:rsidP="002343E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de a therapeutic treatment order.</w:t>
            </w:r>
          </w:p>
        </w:tc>
      </w:tr>
      <w:tr w:rsidR="00A54233" w14:paraId="6E3206A0" w14:textId="77777777" w:rsidTr="00A54233">
        <w:trPr>
          <w:trHeight w:val="99"/>
        </w:trPr>
        <w:tc>
          <w:tcPr>
            <w:tcW w:w="9640" w:type="dxa"/>
            <w:gridSpan w:val="22"/>
            <w:shd w:val="clear" w:color="auto" w:fill="auto"/>
          </w:tcPr>
          <w:p w14:paraId="1F17C6CA" w14:textId="77777777" w:rsidR="00A54233" w:rsidRPr="00A54233" w:rsidRDefault="00A54233" w:rsidP="00A5423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4233" w14:paraId="7612B7CF" w14:textId="77777777" w:rsidTr="00A54233">
        <w:trPr>
          <w:trHeight w:val="233"/>
        </w:trPr>
        <w:tc>
          <w:tcPr>
            <w:tcW w:w="3543" w:type="dxa"/>
            <w:gridSpan w:val="9"/>
            <w:shd w:val="clear" w:color="auto" w:fill="auto"/>
          </w:tcPr>
          <w:p w14:paraId="2F621D7C" w14:textId="77777777" w:rsidR="00A54233" w:rsidRDefault="00A54233" w:rsidP="002343E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The Children’s Court at </w:t>
            </w:r>
            <w:r w:rsidRPr="002911A9">
              <w:rPr>
                <w:rFonts w:ascii="Arial" w:hAnsi="Arial" w:cs="Arial"/>
                <w:sz w:val="20"/>
                <w:szCs w:val="20"/>
              </w:rPr>
              <w:t>[</w:t>
            </w:r>
            <w:r w:rsidRPr="002911A9">
              <w:rPr>
                <w:rFonts w:ascii="Arial" w:hAnsi="Arial" w:cs="Arial"/>
                <w:i/>
                <w:iCs/>
                <w:sz w:val="20"/>
                <w:szCs w:val="20"/>
              </w:rPr>
              <w:t>venue</w:t>
            </w:r>
            <w:r w:rsidRPr="002911A9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211D831" w14:textId="523E5E58" w:rsidR="00A54233" w:rsidRDefault="00A54233" w:rsidP="002343E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70CFFC66" w14:textId="670616E5" w:rsidR="00A54233" w:rsidRDefault="00A54233" w:rsidP="002343E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2911A9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e</w:t>
            </w:r>
            <w:r w:rsidRPr="002911A9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54233" w14:paraId="737915D2" w14:textId="77777777" w:rsidTr="00A54233">
        <w:trPr>
          <w:trHeight w:val="63"/>
        </w:trPr>
        <w:tc>
          <w:tcPr>
            <w:tcW w:w="297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48EEFCC" w14:textId="3DA18452" w:rsidR="00A54233" w:rsidRDefault="00A54233" w:rsidP="002343E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664" w:type="dxa"/>
            <w:gridSpan w:val="14"/>
            <w:shd w:val="clear" w:color="auto" w:fill="auto"/>
          </w:tcPr>
          <w:p w14:paraId="5F8E5C55" w14:textId="711C37B5" w:rsidR="00A54233" w:rsidRDefault="00A54233" w:rsidP="002343E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de a therapeutic treatment (placement) order.</w:t>
            </w:r>
          </w:p>
        </w:tc>
      </w:tr>
      <w:tr w:rsidR="000658EC" w:rsidRPr="00425878" w14:paraId="0E3AE87C" w14:textId="77777777" w:rsidTr="002343E6">
        <w:trPr>
          <w:trHeight w:val="63"/>
        </w:trPr>
        <w:tc>
          <w:tcPr>
            <w:tcW w:w="9640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14:paraId="472269A0" w14:textId="77777777" w:rsidR="000658EC" w:rsidRPr="00425878" w:rsidRDefault="000658EC" w:rsidP="002343E6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658EC" w:rsidRPr="009009A5" w14:paraId="5AB661DC" w14:textId="77777777" w:rsidTr="002343E6">
        <w:tc>
          <w:tcPr>
            <w:tcW w:w="96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589DC" w14:textId="77777777" w:rsidR="000658EC" w:rsidRPr="009009A5" w:rsidRDefault="000658EC" w:rsidP="002343E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tails of this application</w:t>
            </w:r>
          </w:p>
        </w:tc>
      </w:tr>
      <w:tr w:rsidR="000658EC" w:rsidRPr="001D20A1" w14:paraId="08CBDC2D" w14:textId="77777777" w:rsidTr="002343E6">
        <w:tc>
          <w:tcPr>
            <w:tcW w:w="9640" w:type="dxa"/>
            <w:gridSpan w:val="22"/>
            <w:shd w:val="clear" w:color="auto" w:fill="auto"/>
          </w:tcPr>
          <w:p w14:paraId="21D523D1" w14:textId="77777777" w:rsidR="000658EC" w:rsidRPr="001D20A1" w:rsidRDefault="000658EC" w:rsidP="002343E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658EC" w:rsidRPr="0097539B" w14:paraId="605BE662" w14:textId="77777777" w:rsidTr="002343E6">
        <w:tc>
          <w:tcPr>
            <w:tcW w:w="9640" w:type="dxa"/>
            <w:gridSpan w:val="22"/>
            <w:shd w:val="clear" w:color="auto" w:fill="auto"/>
          </w:tcPr>
          <w:p w14:paraId="0FCA5642" w14:textId="77777777" w:rsidR="000658EC" w:rsidRPr="0097539B" w:rsidRDefault="000658EC" w:rsidP="002343E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pplication is:</w:t>
            </w:r>
          </w:p>
        </w:tc>
      </w:tr>
      <w:tr w:rsidR="000658EC" w14:paraId="2A3B443E" w14:textId="77777777" w:rsidTr="00A54233">
        <w:tc>
          <w:tcPr>
            <w:tcW w:w="9640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14:paraId="40A23796" w14:textId="03CCAA13" w:rsidR="000658EC" w:rsidRDefault="00A54233" w:rsidP="002343E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0658EC">
              <w:rPr>
                <w:rFonts w:ascii="Arial" w:hAnsi="Arial" w:cs="Arial"/>
                <w:sz w:val="24"/>
                <w:szCs w:val="24"/>
              </w:rPr>
              <w:t xml:space="preserve">to vary the order </w:t>
            </w:r>
            <w:r w:rsidR="000658EC" w:rsidRPr="00425878">
              <w:rPr>
                <w:rFonts w:ascii="Arial" w:hAnsi="Arial" w:cs="Arial"/>
                <w:sz w:val="20"/>
                <w:szCs w:val="20"/>
              </w:rPr>
              <w:t>[</w:t>
            </w:r>
            <w:r w:rsidR="000658EC" w:rsidRPr="00425878">
              <w:rPr>
                <w:rFonts w:ascii="Arial" w:hAnsi="Arial" w:cs="Arial"/>
                <w:i/>
                <w:iCs/>
                <w:sz w:val="20"/>
                <w:szCs w:val="20"/>
              </w:rPr>
              <w:t>specify conditions to be varied</w:t>
            </w:r>
            <w:r w:rsidR="000658EC" w:rsidRPr="00425878">
              <w:rPr>
                <w:rFonts w:ascii="Arial" w:hAnsi="Arial" w:cs="Arial"/>
                <w:sz w:val="20"/>
                <w:szCs w:val="20"/>
              </w:rPr>
              <w:t>]</w:t>
            </w:r>
            <w:r w:rsidR="000658E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658EC" w14:paraId="60AD5FCB" w14:textId="77777777" w:rsidTr="000E4CB0">
        <w:trPr>
          <w:trHeight w:val="3452"/>
        </w:trPr>
        <w:tc>
          <w:tcPr>
            <w:tcW w:w="96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D4B1" w14:textId="27446E57" w:rsidR="000658EC" w:rsidRDefault="00A54233" w:rsidP="002343E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4233" w14:paraId="7987A704" w14:textId="77777777" w:rsidTr="00A54233">
        <w:tc>
          <w:tcPr>
            <w:tcW w:w="9640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14:paraId="320EB6CD" w14:textId="77777777" w:rsidR="00A54233" w:rsidRPr="00A54233" w:rsidRDefault="00A54233" w:rsidP="00A5423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658EC" w14:paraId="2FCEC37B" w14:textId="77777777" w:rsidTr="002343E6">
        <w:tc>
          <w:tcPr>
            <w:tcW w:w="9640" w:type="dxa"/>
            <w:gridSpan w:val="22"/>
            <w:shd w:val="clear" w:color="auto" w:fill="auto"/>
          </w:tcPr>
          <w:p w14:paraId="7640D23F" w14:textId="5DA54B4E" w:rsidR="000658EC" w:rsidRDefault="00A54233" w:rsidP="002343E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0658EC">
              <w:rPr>
                <w:rFonts w:ascii="Arial" w:hAnsi="Arial" w:cs="Arial"/>
                <w:sz w:val="24"/>
                <w:szCs w:val="24"/>
              </w:rPr>
              <w:t>to revoke the order.</w:t>
            </w:r>
          </w:p>
        </w:tc>
      </w:tr>
      <w:tr w:rsidR="000658EC" w:rsidRPr="002911A9" w14:paraId="473FA08F" w14:textId="77777777" w:rsidTr="002343E6">
        <w:tc>
          <w:tcPr>
            <w:tcW w:w="9640" w:type="dxa"/>
            <w:gridSpan w:val="22"/>
            <w:shd w:val="clear" w:color="auto" w:fill="auto"/>
          </w:tcPr>
          <w:p w14:paraId="2A2E249F" w14:textId="77777777" w:rsidR="000658EC" w:rsidRPr="002911A9" w:rsidRDefault="000658EC" w:rsidP="002343E6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658EC" w14:paraId="556BD701" w14:textId="77777777" w:rsidTr="00A54233">
        <w:tc>
          <w:tcPr>
            <w:tcW w:w="9640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14:paraId="6EFF5BA6" w14:textId="77777777" w:rsidR="000658EC" w:rsidRDefault="000658EC" w:rsidP="002343E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he grounds for this application are </w:t>
            </w:r>
            <w:r w:rsidRPr="002911A9">
              <w:rPr>
                <w:rFonts w:ascii="Arial" w:hAnsi="Arial" w:cs="Arial"/>
                <w:sz w:val="20"/>
                <w:szCs w:val="20"/>
              </w:rPr>
              <w:t>[</w:t>
            </w:r>
            <w:r w:rsidRPr="002911A9">
              <w:rPr>
                <w:rFonts w:ascii="Arial" w:hAnsi="Arial" w:cs="Arial"/>
                <w:i/>
                <w:iCs/>
                <w:sz w:val="20"/>
                <w:szCs w:val="20"/>
              </w:rPr>
              <w:t>set out grounds</w:t>
            </w:r>
            <w:r w:rsidRPr="002911A9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658EC" w14:paraId="777351B2" w14:textId="77777777" w:rsidTr="000E4CB0">
        <w:trPr>
          <w:trHeight w:val="4137"/>
        </w:trPr>
        <w:tc>
          <w:tcPr>
            <w:tcW w:w="96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2A31" w14:textId="675E0A28" w:rsidR="000658EC" w:rsidRDefault="00A54233" w:rsidP="002343E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658EC" w:rsidRPr="002911A9" w14:paraId="349D0C3F" w14:textId="77777777" w:rsidTr="00A54233">
        <w:trPr>
          <w:trHeight w:val="67"/>
        </w:trPr>
        <w:tc>
          <w:tcPr>
            <w:tcW w:w="9640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14:paraId="1E1206D6" w14:textId="77777777" w:rsidR="000658EC" w:rsidRPr="002911A9" w:rsidRDefault="000658EC" w:rsidP="002343E6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658EC" w14:paraId="73460352" w14:textId="77777777" w:rsidTr="002343E6">
        <w:trPr>
          <w:trHeight w:val="330"/>
        </w:trPr>
        <w:tc>
          <w:tcPr>
            <w:tcW w:w="9640" w:type="dxa"/>
            <w:gridSpan w:val="22"/>
            <w:shd w:val="clear" w:color="auto" w:fill="auto"/>
          </w:tcPr>
          <w:p w14:paraId="07EB91D3" w14:textId="77777777" w:rsidR="000658EC" w:rsidRDefault="000658EC" w:rsidP="002343E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5749">
              <w:rPr>
                <w:rFonts w:ascii="Arial" w:hAnsi="Arial" w:cs="Arial"/>
                <w:sz w:val="24"/>
                <w:szCs w:val="24"/>
              </w:rPr>
              <w:t>This application is made</w:t>
            </w:r>
            <w:r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</w:tr>
      <w:tr w:rsidR="000658EC" w:rsidRPr="00AC5749" w14:paraId="232B64D0" w14:textId="77777777" w:rsidTr="002343E6">
        <w:trPr>
          <w:trHeight w:val="330"/>
        </w:trPr>
        <w:tc>
          <w:tcPr>
            <w:tcW w:w="9640" w:type="dxa"/>
            <w:gridSpan w:val="22"/>
            <w:shd w:val="clear" w:color="auto" w:fill="auto"/>
          </w:tcPr>
          <w:p w14:paraId="5FFA5F6B" w14:textId="1DB88457" w:rsidR="000658EC" w:rsidRPr="00AC5749" w:rsidRDefault="00A54233" w:rsidP="002343E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0658EC">
              <w:rPr>
                <w:rFonts w:ascii="Arial" w:hAnsi="Arial" w:cs="Arial"/>
                <w:sz w:val="24"/>
                <w:szCs w:val="24"/>
              </w:rPr>
              <w:t>the Secretary</w:t>
            </w:r>
          </w:p>
        </w:tc>
      </w:tr>
      <w:tr w:rsidR="000E4CB0" w:rsidRPr="00AC5749" w14:paraId="5DE63F3C" w14:textId="77777777" w:rsidTr="002343E6">
        <w:trPr>
          <w:trHeight w:val="330"/>
        </w:trPr>
        <w:tc>
          <w:tcPr>
            <w:tcW w:w="9640" w:type="dxa"/>
            <w:gridSpan w:val="22"/>
            <w:shd w:val="clear" w:color="auto" w:fill="auto"/>
          </w:tcPr>
          <w:p w14:paraId="4ADB6609" w14:textId="63215916" w:rsidR="000E4CB0" w:rsidRDefault="000E4CB0" w:rsidP="002343E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the principal officer of an Aboriginal agency</w:t>
            </w:r>
          </w:p>
        </w:tc>
      </w:tr>
      <w:tr w:rsidR="000658EC" w14:paraId="427BD016" w14:textId="77777777" w:rsidTr="002343E6">
        <w:trPr>
          <w:trHeight w:val="330"/>
        </w:trPr>
        <w:tc>
          <w:tcPr>
            <w:tcW w:w="9640" w:type="dxa"/>
            <w:gridSpan w:val="22"/>
            <w:shd w:val="clear" w:color="auto" w:fill="auto"/>
          </w:tcPr>
          <w:p w14:paraId="52C74A57" w14:textId="4AB9AEFC" w:rsidR="000658EC" w:rsidRDefault="00A54233" w:rsidP="002343E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0658EC">
              <w:rPr>
                <w:rFonts w:ascii="Arial" w:hAnsi="Arial" w:cs="Arial"/>
                <w:sz w:val="24"/>
                <w:szCs w:val="24"/>
              </w:rPr>
              <w:t>t</w:t>
            </w:r>
            <w:r w:rsidR="000658EC" w:rsidRPr="00AC5749">
              <w:rPr>
                <w:rFonts w:ascii="Arial" w:hAnsi="Arial" w:cs="Arial"/>
                <w:sz w:val="24"/>
                <w:szCs w:val="24"/>
              </w:rPr>
              <w:t>he child</w:t>
            </w:r>
          </w:p>
        </w:tc>
      </w:tr>
      <w:tr w:rsidR="000658EC" w14:paraId="1EE479DC" w14:textId="77777777" w:rsidTr="002343E6">
        <w:trPr>
          <w:trHeight w:val="330"/>
        </w:trPr>
        <w:tc>
          <w:tcPr>
            <w:tcW w:w="9640" w:type="dxa"/>
            <w:gridSpan w:val="22"/>
            <w:shd w:val="clear" w:color="auto" w:fill="auto"/>
          </w:tcPr>
          <w:p w14:paraId="22EAA5B9" w14:textId="507AC7EC" w:rsidR="000658EC" w:rsidRDefault="00A54233" w:rsidP="002343E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0658EC">
              <w:rPr>
                <w:rFonts w:ascii="Arial" w:hAnsi="Arial" w:cs="Arial"/>
                <w:sz w:val="24"/>
                <w:szCs w:val="24"/>
              </w:rPr>
              <w:t>a</w:t>
            </w:r>
            <w:r w:rsidR="000658EC" w:rsidRPr="00AC5749">
              <w:rPr>
                <w:rFonts w:ascii="Arial" w:hAnsi="Arial" w:cs="Arial"/>
                <w:sz w:val="24"/>
                <w:szCs w:val="24"/>
              </w:rPr>
              <w:t xml:space="preserve"> parent of the child</w:t>
            </w:r>
          </w:p>
        </w:tc>
      </w:tr>
      <w:tr w:rsidR="000658EC" w:rsidRPr="00A85855" w14:paraId="7848D52A" w14:textId="77777777" w:rsidTr="002343E6">
        <w:trPr>
          <w:trHeight w:val="112"/>
        </w:trPr>
        <w:tc>
          <w:tcPr>
            <w:tcW w:w="9640" w:type="dxa"/>
            <w:gridSpan w:val="22"/>
            <w:shd w:val="clear" w:color="auto" w:fill="auto"/>
          </w:tcPr>
          <w:p w14:paraId="3E23A39F" w14:textId="77777777" w:rsidR="000658EC" w:rsidRPr="00A85855" w:rsidRDefault="000658EC" w:rsidP="002343E6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4233" w14:paraId="6C65BB23" w14:textId="77777777" w:rsidTr="006F7C44">
        <w:tc>
          <w:tcPr>
            <w:tcW w:w="2551" w:type="dxa"/>
            <w:gridSpan w:val="7"/>
            <w:shd w:val="clear" w:color="auto" w:fill="auto"/>
          </w:tcPr>
          <w:p w14:paraId="45837576" w14:textId="77777777" w:rsidR="00A54233" w:rsidRDefault="00A54233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name:</w:t>
            </w:r>
          </w:p>
        </w:tc>
        <w:tc>
          <w:tcPr>
            <w:tcW w:w="7089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5F3E1984" w14:textId="77777777" w:rsidR="00A54233" w:rsidRDefault="00A54233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" w:name="Text13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A54233" w14:paraId="57939153" w14:textId="77777777" w:rsidTr="006F7C44">
        <w:tc>
          <w:tcPr>
            <w:tcW w:w="2551" w:type="dxa"/>
            <w:gridSpan w:val="7"/>
            <w:shd w:val="clear" w:color="auto" w:fill="auto"/>
          </w:tcPr>
          <w:p w14:paraId="15C913EC" w14:textId="77777777" w:rsidR="00A54233" w:rsidRDefault="00A54233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email:</w:t>
            </w:r>
          </w:p>
        </w:tc>
        <w:tc>
          <w:tcPr>
            <w:tcW w:w="708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DEEEB" w14:textId="77777777" w:rsidR="00A54233" w:rsidRDefault="00A54233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" w:name="Text14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A54233" w14:paraId="04715B08" w14:textId="77777777" w:rsidTr="006F7C44">
        <w:tc>
          <w:tcPr>
            <w:tcW w:w="2551" w:type="dxa"/>
            <w:gridSpan w:val="7"/>
            <w:shd w:val="clear" w:color="auto" w:fill="auto"/>
          </w:tcPr>
          <w:p w14:paraId="533B02D4" w14:textId="77777777" w:rsidR="00A54233" w:rsidRDefault="00A54233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cy </w:t>
            </w:r>
            <w:r w:rsidRPr="00530272">
              <w:rPr>
                <w:rFonts w:ascii="Arial" w:hAnsi="Arial" w:cs="Arial"/>
                <w:sz w:val="20"/>
                <w:szCs w:val="20"/>
              </w:rPr>
              <w:t>[</w:t>
            </w:r>
            <w:r w:rsidRPr="0083262C">
              <w:rPr>
                <w:rFonts w:ascii="Arial" w:hAnsi="Arial" w:cs="Arial"/>
                <w:i/>
                <w:iCs/>
                <w:sz w:val="20"/>
                <w:szCs w:val="20"/>
              </w:rPr>
              <w:t>if applicable</w:t>
            </w:r>
            <w:r w:rsidRPr="00530272">
              <w:rPr>
                <w:rFonts w:ascii="Arial" w:hAnsi="Arial" w:cs="Arial"/>
                <w:sz w:val="20"/>
                <w:szCs w:val="20"/>
              </w:rPr>
              <w:t>]</w:t>
            </w:r>
            <w:r w:rsidRPr="00E1792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86B84" w14:textId="77777777" w:rsidR="00A54233" w:rsidRDefault="00A54233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9" w:name="Text14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A54233" w14:paraId="4616715F" w14:textId="77777777" w:rsidTr="006F7C44">
        <w:tc>
          <w:tcPr>
            <w:tcW w:w="2551" w:type="dxa"/>
            <w:gridSpan w:val="7"/>
            <w:shd w:val="clear" w:color="auto" w:fill="auto"/>
          </w:tcPr>
          <w:p w14:paraId="0BBDFE9A" w14:textId="77777777" w:rsidR="00A54233" w:rsidRDefault="00A54233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530272">
              <w:rPr>
                <w:rFonts w:ascii="Arial" w:hAnsi="Arial" w:cs="Arial"/>
                <w:sz w:val="20"/>
                <w:szCs w:val="20"/>
              </w:rPr>
              <w:t>[</w:t>
            </w:r>
            <w:r w:rsidRPr="00014EB8">
              <w:rPr>
                <w:rFonts w:ascii="Arial" w:hAnsi="Arial" w:cs="Arial"/>
                <w:i/>
                <w:iCs/>
                <w:sz w:val="20"/>
                <w:szCs w:val="20"/>
              </w:rPr>
              <w:t>or agency</w:t>
            </w:r>
            <w:r w:rsidRPr="00530272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address: </w:t>
            </w:r>
          </w:p>
        </w:tc>
        <w:tc>
          <w:tcPr>
            <w:tcW w:w="708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DD125F" w14:textId="77777777" w:rsidR="00A54233" w:rsidRDefault="00A54233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0" w:name="Text14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A54233" w14:paraId="5FA1F1D0" w14:textId="77777777" w:rsidTr="006F7C44">
        <w:tc>
          <w:tcPr>
            <w:tcW w:w="2551" w:type="dxa"/>
            <w:gridSpan w:val="7"/>
            <w:shd w:val="clear" w:color="auto" w:fill="auto"/>
          </w:tcPr>
          <w:p w14:paraId="66081F74" w14:textId="77777777" w:rsidR="00A54233" w:rsidRDefault="00A54233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E17927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B8C17" w14:textId="77777777" w:rsidR="00A54233" w:rsidRDefault="00A54233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1" w:name="Text14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11"/>
        <w:tc>
          <w:tcPr>
            <w:tcW w:w="38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02A3E3A" w14:textId="77777777" w:rsidR="00A54233" w:rsidRDefault="00A54233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233" w:rsidRPr="00BF43B7" w14:paraId="79413030" w14:textId="77777777" w:rsidTr="006F7C44">
        <w:tc>
          <w:tcPr>
            <w:tcW w:w="9640" w:type="dxa"/>
            <w:gridSpan w:val="22"/>
            <w:shd w:val="clear" w:color="auto" w:fill="auto"/>
          </w:tcPr>
          <w:p w14:paraId="62C6A1FC" w14:textId="77777777" w:rsidR="00A54233" w:rsidRPr="00BF43B7" w:rsidRDefault="00A54233" w:rsidP="006F7C4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4233" w14:paraId="1354B9DE" w14:textId="77777777" w:rsidTr="006F7C44">
        <w:tc>
          <w:tcPr>
            <w:tcW w:w="9640" w:type="dxa"/>
            <w:gridSpan w:val="22"/>
            <w:shd w:val="clear" w:color="auto" w:fill="auto"/>
          </w:tcPr>
          <w:p w14:paraId="54E29400" w14:textId="77777777" w:rsidR="00A54233" w:rsidRDefault="00A54233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E59E5">
              <w:rPr>
                <w:rFonts w:ascii="Arial" w:hAnsi="Arial" w:cs="Arial"/>
                <w:sz w:val="24"/>
                <w:szCs w:val="24"/>
              </w:rPr>
              <w:t>Application filed by—</w:t>
            </w:r>
          </w:p>
        </w:tc>
      </w:tr>
      <w:tr w:rsidR="00A54233" w14:paraId="0D13E8CB" w14:textId="77777777" w:rsidTr="006F7C44">
        <w:tc>
          <w:tcPr>
            <w:tcW w:w="9640" w:type="dxa"/>
            <w:gridSpan w:val="22"/>
            <w:shd w:val="clear" w:color="auto" w:fill="auto"/>
          </w:tcPr>
          <w:p w14:paraId="346B2269" w14:textId="77777777" w:rsidR="00A54233" w:rsidRDefault="00A54233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Legal Representative</w:t>
            </w:r>
          </w:p>
        </w:tc>
      </w:tr>
      <w:tr w:rsidR="00A54233" w14:paraId="0B23B80F" w14:textId="77777777" w:rsidTr="006F7C44">
        <w:tc>
          <w:tcPr>
            <w:tcW w:w="2551" w:type="dxa"/>
            <w:gridSpan w:val="7"/>
            <w:shd w:val="clear" w:color="auto" w:fill="auto"/>
          </w:tcPr>
          <w:p w14:paraId="4FD674A2" w14:textId="77777777" w:rsidR="00A54233" w:rsidRDefault="00A54233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089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7145503A" w14:textId="77777777" w:rsidR="00A54233" w:rsidRDefault="00A54233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4233" w14:paraId="7BE6292C" w14:textId="77777777" w:rsidTr="006F7C44">
        <w:tc>
          <w:tcPr>
            <w:tcW w:w="2551" w:type="dxa"/>
            <w:gridSpan w:val="7"/>
            <w:shd w:val="clear" w:color="auto" w:fill="auto"/>
          </w:tcPr>
          <w:p w14:paraId="7458DC01" w14:textId="77777777" w:rsidR="00A54233" w:rsidRDefault="00A54233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08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D1A49" w14:textId="77777777" w:rsidR="00A54233" w:rsidRDefault="00A54233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4233" w14:paraId="645DD53A" w14:textId="77777777" w:rsidTr="006F7C44">
        <w:tc>
          <w:tcPr>
            <w:tcW w:w="2551" w:type="dxa"/>
            <w:gridSpan w:val="7"/>
            <w:shd w:val="clear" w:color="auto" w:fill="auto"/>
          </w:tcPr>
          <w:p w14:paraId="47C68833" w14:textId="77777777" w:rsidR="00A54233" w:rsidRDefault="00A54233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y/Firm:</w:t>
            </w:r>
          </w:p>
        </w:tc>
        <w:tc>
          <w:tcPr>
            <w:tcW w:w="708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3F940" w14:textId="77777777" w:rsidR="00A54233" w:rsidRDefault="00A54233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4233" w14:paraId="7AA7346C" w14:textId="77777777" w:rsidTr="006F7C44">
        <w:tc>
          <w:tcPr>
            <w:tcW w:w="2551" w:type="dxa"/>
            <w:gridSpan w:val="7"/>
            <w:shd w:val="clear" w:color="auto" w:fill="auto"/>
          </w:tcPr>
          <w:p w14:paraId="7ECA0F1F" w14:textId="77777777" w:rsidR="00A54233" w:rsidRDefault="00A54233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708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31E89" w14:textId="77777777" w:rsidR="00A54233" w:rsidRDefault="00A54233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4233" w14:paraId="2DEDDE3F" w14:textId="77777777" w:rsidTr="006F7C44">
        <w:tc>
          <w:tcPr>
            <w:tcW w:w="2551" w:type="dxa"/>
            <w:gridSpan w:val="7"/>
            <w:shd w:val="clear" w:color="auto" w:fill="auto"/>
          </w:tcPr>
          <w:p w14:paraId="7B931E73" w14:textId="77777777" w:rsidR="00A54233" w:rsidRDefault="00A54233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40E7F" w14:textId="77777777" w:rsidR="00A54233" w:rsidRDefault="00A54233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4AD0D8D" w14:textId="77777777" w:rsidR="00A54233" w:rsidRDefault="00A54233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233" w14:paraId="10375DA0" w14:textId="77777777" w:rsidTr="006F7C44">
        <w:tc>
          <w:tcPr>
            <w:tcW w:w="9640" w:type="dxa"/>
            <w:gridSpan w:val="22"/>
            <w:shd w:val="clear" w:color="auto" w:fill="auto"/>
          </w:tcPr>
          <w:p w14:paraId="1973F2D4" w14:textId="77777777" w:rsidR="00A54233" w:rsidRDefault="00A54233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Applicant</w:t>
            </w:r>
          </w:p>
        </w:tc>
      </w:tr>
      <w:tr w:rsidR="00A54233" w:rsidRPr="00370455" w14:paraId="672904E9" w14:textId="77777777" w:rsidTr="006F7C44">
        <w:tc>
          <w:tcPr>
            <w:tcW w:w="9640" w:type="dxa"/>
            <w:gridSpan w:val="22"/>
            <w:shd w:val="clear" w:color="auto" w:fill="auto"/>
          </w:tcPr>
          <w:p w14:paraId="370F75DA" w14:textId="77777777" w:rsidR="00A54233" w:rsidRPr="00370455" w:rsidRDefault="00A54233" w:rsidP="006F7C4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4233" w:rsidRPr="004130E8" w14:paraId="14733C83" w14:textId="77777777" w:rsidTr="006F7C44">
        <w:tc>
          <w:tcPr>
            <w:tcW w:w="2551" w:type="dxa"/>
            <w:gridSpan w:val="7"/>
            <w:shd w:val="clear" w:color="auto" w:fill="auto"/>
          </w:tcPr>
          <w:p w14:paraId="2BAE3AE2" w14:textId="77777777" w:rsidR="00A54233" w:rsidRPr="004130E8" w:rsidRDefault="00A54233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130E8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615BA94" w14:textId="77777777" w:rsidR="00A54233" w:rsidRPr="004130E8" w:rsidRDefault="00A54233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1AA3AEBD" w14:textId="77777777" w:rsidR="00A54233" w:rsidRPr="004130E8" w:rsidRDefault="00A54233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233" w14:paraId="08BF514D" w14:textId="77777777" w:rsidTr="006F7C44">
        <w:trPr>
          <w:trHeight w:val="980"/>
        </w:trPr>
        <w:tc>
          <w:tcPr>
            <w:tcW w:w="2551" w:type="dxa"/>
            <w:gridSpan w:val="7"/>
            <w:shd w:val="clear" w:color="auto" w:fill="auto"/>
            <w:vAlign w:val="bottom"/>
          </w:tcPr>
          <w:p w14:paraId="23E53BBE" w14:textId="77777777" w:rsidR="00A54233" w:rsidRPr="004130E8" w:rsidRDefault="00A54233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7089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31ACCF" w14:textId="77777777" w:rsidR="00A54233" w:rsidRDefault="00A54233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4233" w:rsidRPr="0026452E" w14:paraId="18FDA3F1" w14:textId="77777777" w:rsidTr="006F7C44">
        <w:tc>
          <w:tcPr>
            <w:tcW w:w="9640" w:type="dxa"/>
            <w:gridSpan w:val="22"/>
            <w:shd w:val="clear" w:color="auto" w:fill="auto"/>
          </w:tcPr>
          <w:p w14:paraId="2E9EB11E" w14:textId="77777777" w:rsidR="00A54233" w:rsidRPr="0026452E" w:rsidRDefault="00A54233" w:rsidP="006F7C44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bookmarkEnd w:id="6"/>
      <w:tr w:rsidR="00916582" w:rsidRPr="00E93C45" w14:paraId="59846E91" w14:textId="77777777" w:rsidTr="00A61BF0">
        <w:tc>
          <w:tcPr>
            <w:tcW w:w="96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9BD699" w14:textId="26A7BAD7" w:rsidR="00916582" w:rsidRPr="00E93C45" w:rsidRDefault="00916582" w:rsidP="00C917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3C4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Notice 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Pr="00E93C45">
              <w:rPr>
                <w:rFonts w:ascii="Arial" w:hAnsi="Arial" w:cs="Arial"/>
                <w:b/>
                <w:bCs/>
                <w:sz w:val="24"/>
                <w:szCs w:val="24"/>
              </w:rPr>
              <w:t>parties</w:t>
            </w:r>
          </w:p>
        </w:tc>
      </w:tr>
      <w:tr w:rsidR="00916582" w:rsidRPr="00922990" w14:paraId="3B11E205" w14:textId="77777777" w:rsidTr="003A3232">
        <w:tc>
          <w:tcPr>
            <w:tcW w:w="9640" w:type="dxa"/>
            <w:gridSpan w:val="22"/>
            <w:shd w:val="clear" w:color="auto" w:fill="auto"/>
          </w:tcPr>
          <w:p w14:paraId="4892995A" w14:textId="77777777" w:rsidR="00916582" w:rsidRPr="00922990" w:rsidRDefault="00916582" w:rsidP="00C91708">
            <w:pPr>
              <w:pStyle w:val="TableParagraph"/>
              <w:tabs>
                <w:tab w:val="left" w:pos="864"/>
                <w:tab w:val="left" w:pos="865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16582" w:rsidRPr="0011214C" w14:paraId="68991386" w14:textId="77777777" w:rsidTr="00A54233">
        <w:tc>
          <w:tcPr>
            <w:tcW w:w="2312" w:type="dxa"/>
            <w:gridSpan w:val="5"/>
            <w:shd w:val="clear" w:color="auto" w:fill="auto"/>
          </w:tcPr>
          <w:p w14:paraId="3818A8DE" w14:textId="11142222" w:rsidR="00916582" w:rsidRPr="0011214C" w:rsidRDefault="00CE6CFF" w:rsidP="00C91708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2" w:name="_Hlk108100693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="00916582" w:rsidRPr="001121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 w:rsidR="0091658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916582" w:rsidRPr="0011214C">
              <w:rPr>
                <w:rFonts w:ascii="Arial" w:hAnsi="Arial" w:cs="Arial"/>
                <w:b/>
                <w:bCs/>
                <w:sz w:val="24"/>
                <w:szCs w:val="24"/>
              </w:rPr>
              <w:t>pplicant</w:t>
            </w:r>
            <w:r w:rsidR="0091658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28" w:type="dxa"/>
            <w:gridSpan w:val="17"/>
            <w:shd w:val="clear" w:color="auto" w:fill="auto"/>
          </w:tcPr>
          <w:p w14:paraId="25131854" w14:textId="77777777" w:rsidR="00916582" w:rsidRPr="0011214C" w:rsidRDefault="00916582" w:rsidP="00C91708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14C">
              <w:rPr>
                <w:rFonts w:ascii="Arial" w:hAnsi="Arial" w:cs="Arial"/>
                <w:sz w:val="24"/>
                <w:szCs w:val="24"/>
              </w:rPr>
              <w:t>You must come to the hearing of this applic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E4CB0" w:rsidRPr="0011214C" w14:paraId="35E0F4D0" w14:textId="77777777" w:rsidTr="00A54233">
        <w:tc>
          <w:tcPr>
            <w:tcW w:w="2312" w:type="dxa"/>
            <w:gridSpan w:val="5"/>
            <w:shd w:val="clear" w:color="auto" w:fill="auto"/>
          </w:tcPr>
          <w:p w14:paraId="1E476E93" w14:textId="43519FB4" w:rsidR="000E4CB0" w:rsidRPr="0011214C" w:rsidRDefault="000E4CB0" w:rsidP="00C91708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 the *Secretary/ *principal officer:</w:t>
            </w:r>
          </w:p>
        </w:tc>
        <w:tc>
          <w:tcPr>
            <w:tcW w:w="7328" w:type="dxa"/>
            <w:gridSpan w:val="17"/>
            <w:shd w:val="clear" w:color="auto" w:fill="auto"/>
          </w:tcPr>
          <w:p w14:paraId="3569C615" w14:textId="7E387635" w:rsidR="000E4CB0" w:rsidRPr="0011214C" w:rsidRDefault="000E4CB0" w:rsidP="00C917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214C">
              <w:rPr>
                <w:rFonts w:ascii="Arial" w:hAnsi="Arial" w:cs="Arial"/>
                <w:sz w:val="24"/>
                <w:szCs w:val="24"/>
              </w:rPr>
              <w:t>You must come to the hearing of this applic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16582" w:rsidRPr="0011214C" w14:paraId="7AD40501" w14:textId="77777777" w:rsidTr="00A54233">
        <w:tc>
          <w:tcPr>
            <w:tcW w:w="2312" w:type="dxa"/>
            <w:gridSpan w:val="5"/>
            <w:shd w:val="clear" w:color="auto" w:fill="auto"/>
          </w:tcPr>
          <w:p w14:paraId="538EE0AF" w14:textId="1154826D" w:rsidR="00916582" w:rsidRPr="0011214C" w:rsidRDefault="00A54233" w:rsidP="00C91708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="00916582" w:rsidRPr="001121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 w:rsidR="00916582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916582" w:rsidRPr="0011214C">
              <w:rPr>
                <w:rFonts w:ascii="Arial" w:hAnsi="Arial" w:cs="Arial"/>
                <w:b/>
                <w:bCs/>
                <w:sz w:val="24"/>
                <w:szCs w:val="24"/>
              </w:rPr>
              <w:t>hild</w:t>
            </w:r>
            <w:r w:rsidR="0091658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28" w:type="dxa"/>
            <w:gridSpan w:val="17"/>
            <w:shd w:val="clear" w:color="auto" w:fill="auto"/>
          </w:tcPr>
          <w:p w14:paraId="2B4E6DB8" w14:textId="77777777" w:rsidR="00916582" w:rsidRPr="0011214C" w:rsidRDefault="00916582" w:rsidP="00C91708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14C">
              <w:rPr>
                <w:rFonts w:ascii="Arial" w:hAnsi="Arial" w:cs="Arial"/>
                <w:sz w:val="24"/>
                <w:szCs w:val="24"/>
              </w:rPr>
              <w:t>You are not required to come to the hearing of this application unless you wish to do so.</w:t>
            </w:r>
          </w:p>
        </w:tc>
      </w:tr>
      <w:tr w:rsidR="00916582" w:rsidRPr="0011214C" w14:paraId="26531E11" w14:textId="77777777" w:rsidTr="00A54233">
        <w:tc>
          <w:tcPr>
            <w:tcW w:w="2312" w:type="dxa"/>
            <w:gridSpan w:val="5"/>
            <w:shd w:val="clear" w:color="auto" w:fill="auto"/>
          </w:tcPr>
          <w:p w14:paraId="32D0FD69" w14:textId="17AEA4AD" w:rsidR="00916582" w:rsidRPr="0011214C" w:rsidRDefault="00916582" w:rsidP="00C917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 w:rsidR="000E4C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n-applican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>arent(s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28" w:type="dxa"/>
            <w:gridSpan w:val="17"/>
            <w:shd w:val="clear" w:color="auto" w:fill="auto"/>
          </w:tcPr>
          <w:p w14:paraId="16967D57" w14:textId="77777777" w:rsidR="00916582" w:rsidRPr="0011214C" w:rsidRDefault="00916582" w:rsidP="00C917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214C">
              <w:rPr>
                <w:rFonts w:ascii="Arial" w:hAnsi="Arial" w:cs="Arial"/>
                <w:sz w:val="24"/>
                <w:szCs w:val="24"/>
              </w:rPr>
              <w:t>You should come to the hearing of this application. If you do not attend, the Court may proceed to hear and determine the application in your absence.</w:t>
            </w:r>
          </w:p>
        </w:tc>
      </w:tr>
      <w:bookmarkEnd w:id="12"/>
      <w:tr w:rsidR="00916582" w14:paraId="3E2752BA" w14:textId="77777777" w:rsidTr="003A3232">
        <w:tc>
          <w:tcPr>
            <w:tcW w:w="9640" w:type="dxa"/>
            <w:gridSpan w:val="22"/>
            <w:shd w:val="clear" w:color="auto" w:fill="auto"/>
          </w:tcPr>
          <w:p w14:paraId="252601FF" w14:textId="77777777" w:rsidR="00916582" w:rsidRPr="000658EC" w:rsidRDefault="00916582" w:rsidP="00C9170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16582" w:rsidRPr="00222A60" w14:paraId="1770EE79" w14:textId="77777777" w:rsidTr="003A3232">
        <w:tc>
          <w:tcPr>
            <w:tcW w:w="96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B322E" w14:textId="77777777" w:rsidR="00916582" w:rsidRPr="00222A60" w:rsidRDefault="00916582" w:rsidP="00C917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2A60">
              <w:rPr>
                <w:rFonts w:ascii="Arial" w:hAnsi="Arial" w:cs="Arial"/>
                <w:b/>
                <w:bCs/>
                <w:sz w:val="24"/>
                <w:szCs w:val="24"/>
              </w:rPr>
              <w:t>Details of the hearing</w:t>
            </w:r>
          </w:p>
        </w:tc>
      </w:tr>
      <w:tr w:rsidR="00916582" w:rsidRPr="00BC6183" w14:paraId="6318E9F1" w14:textId="77777777" w:rsidTr="003A3232">
        <w:tc>
          <w:tcPr>
            <w:tcW w:w="9640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14:paraId="627950AD" w14:textId="77777777" w:rsidR="00916582" w:rsidRPr="00BC6183" w:rsidRDefault="00916582" w:rsidP="00C9170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16582" w:rsidRPr="00C41B62" w14:paraId="4CD55AF6" w14:textId="77777777" w:rsidTr="003A3232">
        <w:tc>
          <w:tcPr>
            <w:tcW w:w="9640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3AE5F" w14:textId="77777777" w:rsidR="00916582" w:rsidRPr="00C41B62" w:rsidRDefault="00916582" w:rsidP="00C917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 xml:space="preserve">A hearing of this application will be held at the Children’s Court </w:t>
            </w:r>
            <w:r>
              <w:rPr>
                <w:rFonts w:ascii="Arial" w:hAnsi="Arial" w:cs="Arial"/>
                <w:sz w:val="24"/>
                <w:szCs w:val="24"/>
              </w:rPr>
              <w:t>as follows:</w:t>
            </w:r>
          </w:p>
        </w:tc>
      </w:tr>
      <w:tr w:rsidR="00916582" w:rsidRPr="00CE0692" w14:paraId="1E40FB28" w14:textId="77777777" w:rsidTr="00A54233"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</w:tcPr>
          <w:p w14:paraId="300F7126" w14:textId="77777777" w:rsidR="00916582" w:rsidRPr="00CE0692" w:rsidRDefault="00916582" w:rsidP="00C917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400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49A37" w14:textId="4796E057" w:rsidR="00916582" w:rsidRPr="00CE0692" w:rsidRDefault="00A54233" w:rsidP="00C917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gridSpan w:val="3"/>
            <w:shd w:val="clear" w:color="auto" w:fill="auto"/>
            <w:vAlign w:val="center"/>
          </w:tcPr>
          <w:p w14:paraId="234D20E6" w14:textId="77777777" w:rsidR="00916582" w:rsidRPr="00CE0692" w:rsidRDefault="00916582" w:rsidP="00C917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2844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F3E720" w14:textId="01895B0F" w:rsidR="00916582" w:rsidRPr="00CE0692" w:rsidRDefault="00A54233" w:rsidP="00C917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F6B316" w14:textId="77777777" w:rsidR="00916582" w:rsidRPr="00CE0692" w:rsidRDefault="00916582" w:rsidP="00C917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582" w:rsidRPr="00CE0692" w14:paraId="3D64CD54" w14:textId="77777777" w:rsidTr="003A3232"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</w:tcPr>
          <w:p w14:paraId="3DEFEECB" w14:textId="77777777" w:rsidR="00916582" w:rsidRPr="00CE0692" w:rsidRDefault="00916582" w:rsidP="00C917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:</w:t>
            </w:r>
          </w:p>
        </w:tc>
        <w:tc>
          <w:tcPr>
            <w:tcW w:w="8716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C39A" w14:textId="29DC8668" w:rsidR="00916582" w:rsidRPr="00CE0692" w:rsidRDefault="00A54233" w:rsidP="00C917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16582" w:rsidRPr="00F20733" w14:paraId="498D9B3A" w14:textId="77777777" w:rsidTr="003A3232">
        <w:tc>
          <w:tcPr>
            <w:tcW w:w="9640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D5F2" w14:textId="77777777" w:rsidR="00916582" w:rsidRPr="00F20733" w:rsidRDefault="00916582" w:rsidP="00C9170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16582" w:rsidRPr="00BC6183" w14:paraId="1405BDDD" w14:textId="77777777" w:rsidTr="003A3232">
        <w:tc>
          <w:tcPr>
            <w:tcW w:w="9640" w:type="dxa"/>
            <w:gridSpan w:val="22"/>
            <w:shd w:val="clear" w:color="auto" w:fill="auto"/>
          </w:tcPr>
          <w:p w14:paraId="5888D2A4" w14:textId="77777777" w:rsidR="00916582" w:rsidRPr="00BC6183" w:rsidRDefault="00916582" w:rsidP="00C917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CB0" w:rsidRPr="005E3628" w14:paraId="05CCDB20" w14:textId="77777777" w:rsidTr="00416DEF">
        <w:tc>
          <w:tcPr>
            <w:tcW w:w="1985" w:type="dxa"/>
            <w:gridSpan w:val="4"/>
            <w:shd w:val="clear" w:color="auto" w:fill="auto"/>
          </w:tcPr>
          <w:p w14:paraId="65AE6BAC" w14:textId="77777777" w:rsidR="000E4CB0" w:rsidRDefault="000E4CB0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13" w:name="_Hlk107583749"/>
            <w:r w:rsidRPr="00C41B62">
              <w:rPr>
                <w:rFonts w:ascii="Arial" w:hAnsi="Arial" w:cs="Arial"/>
                <w:sz w:val="24"/>
                <w:szCs w:val="24"/>
              </w:rPr>
              <w:t>Issued 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4D2">
              <w:rPr>
                <w:rFonts w:ascii="Arial" w:hAnsi="Arial" w:cs="Arial"/>
                <w:sz w:val="20"/>
                <w:szCs w:val="20"/>
              </w:rPr>
              <w:t>[</w:t>
            </w:r>
            <w:r w:rsidRPr="00C554D2">
              <w:rPr>
                <w:rFonts w:ascii="Arial" w:hAnsi="Arial" w:cs="Arial"/>
                <w:i/>
                <w:iCs/>
                <w:sz w:val="20"/>
                <w:szCs w:val="20"/>
              </w:rPr>
              <w:t>place</w:t>
            </w:r>
            <w:r w:rsidRPr="00C554D2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8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F65A502" w14:textId="7A2D2F43" w:rsidR="000E4CB0" w:rsidRPr="005E3628" w:rsidRDefault="000E4CB0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5" w:type="dxa"/>
            <w:gridSpan w:val="7"/>
            <w:shd w:val="clear" w:color="auto" w:fill="auto"/>
          </w:tcPr>
          <w:p w14:paraId="297843C6" w14:textId="77777777" w:rsidR="000E4CB0" w:rsidRPr="005E3628" w:rsidRDefault="000E4CB0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CB0" w:rsidRPr="005E3628" w14:paraId="2AB54C6A" w14:textId="77777777" w:rsidTr="00416DEF">
        <w:tc>
          <w:tcPr>
            <w:tcW w:w="1985" w:type="dxa"/>
            <w:gridSpan w:val="4"/>
            <w:shd w:val="clear" w:color="auto" w:fill="auto"/>
          </w:tcPr>
          <w:p w14:paraId="1EFF0616" w14:textId="77777777" w:rsidR="000E4CB0" w:rsidRDefault="000E4CB0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issue:</w:t>
            </w:r>
          </w:p>
        </w:tc>
        <w:tc>
          <w:tcPr>
            <w:tcW w:w="358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8993AF5" w14:textId="381ACFF7" w:rsidR="000E4CB0" w:rsidRPr="005E3628" w:rsidRDefault="000E4CB0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5" w:type="dxa"/>
            <w:gridSpan w:val="7"/>
            <w:shd w:val="clear" w:color="auto" w:fill="auto"/>
          </w:tcPr>
          <w:p w14:paraId="69778EFC" w14:textId="77777777" w:rsidR="000E4CB0" w:rsidRPr="005E3628" w:rsidRDefault="000E4CB0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582" w:rsidRPr="005E3628" w14:paraId="58444028" w14:textId="77777777" w:rsidTr="003A3232">
        <w:tc>
          <w:tcPr>
            <w:tcW w:w="9640" w:type="dxa"/>
            <w:gridSpan w:val="22"/>
            <w:shd w:val="clear" w:color="auto" w:fill="auto"/>
          </w:tcPr>
          <w:p w14:paraId="3120F42D" w14:textId="77777777" w:rsidR="00916582" w:rsidRPr="005E3628" w:rsidRDefault="00916582" w:rsidP="00C917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582" w:rsidRPr="005E3628" w14:paraId="68E48348" w14:textId="77777777" w:rsidTr="00A54233">
        <w:tc>
          <w:tcPr>
            <w:tcW w:w="5528" w:type="dxa"/>
            <w:gridSpan w:val="14"/>
            <w:shd w:val="clear" w:color="auto" w:fill="auto"/>
          </w:tcPr>
          <w:p w14:paraId="4D5E2841" w14:textId="77777777" w:rsidR="00916582" w:rsidRDefault="00916582" w:rsidP="00C917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03B2AC5" w14:textId="78C444CE" w:rsidR="00916582" w:rsidRPr="005E3628" w:rsidRDefault="00A54233" w:rsidP="00C917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16582" w:rsidRPr="005E3628" w14:paraId="3B9FB11F" w14:textId="77777777" w:rsidTr="00A54233">
        <w:tc>
          <w:tcPr>
            <w:tcW w:w="5528" w:type="dxa"/>
            <w:gridSpan w:val="14"/>
            <w:shd w:val="clear" w:color="auto" w:fill="auto"/>
          </w:tcPr>
          <w:p w14:paraId="218D5872" w14:textId="77777777" w:rsidR="00916582" w:rsidRDefault="00916582" w:rsidP="00C917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2" w:type="dxa"/>
            <w:gridSpan w:val="8"/>
            <w:shd w:val="clear" w:color="auto" w:fill="auto"/>
          </w:tcPr>
          <w:p w14:paraId="4686C77C" w14:textId="39DDC038" w:rsidR="00916582" w:rsidRPr="005E3628" w:rsidRDefault="00A54233" w:rsidP="00C917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</w:t>
            </w:r>
          </w:p>
        </w:tc>
      </w:tr>
      <w:tr w:rsidR="00A54233" w:rsidRPr="005E3628" w14:paraId="438209CB" w14:textId="77777777" w:rsidTr="00777F7B">
        <w:tc>
          <w:tcPr>
            <w:tcW w:w="9640" w:type="dxa"/>
            <w:gridSpan w:val="22"/>
            <w:shd w:val="clear" w:color="auto" w:fill="auto"/>
          </w:tcPr>
          <w:p w14:paraId="1BAFD4C3" w14:textId="77777777" w:rsidR="00A54233" w:rsidRPr="005E3628" w:rsidRDefault="00A54233" w:rsidP="00C917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233" w:rsidRPr="005E3628" w14:paraId="47483213" w14:textId="77777777" w:rsidTr="00276B17">
        <w:tc>
          <w:tcPr>
            <w:tcW w:w="9640" w:type="dxa"/>
            <w:gridSpan w:val="22"/>
            <w:shd w:val="clear" w:color="auto" w:fill="auto"/>
          </w:tcPr>
          <w:p w14:paraId="1D5B0129" w14:textId="4DDCB43B" w:rsidR="00A54233" w:rsidRPr="00A54233" w:rsidRDefault="00A54233" w:rsidP="00C917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54233">
              <w:rPr>
                <w:rFonts w:ascii="Arial" w:hAnsi="Arial" w:cs="Arial"/>
                <w:sz w:val="20"/>
                <w:szCs w:val="20"/>
              </w:rPr>
              <w:t>*Delete if not applicable</w:t>
            </w:r>
          </w:p>
        </w:tc>
      </w:tr>
      <w:bookmarkEnd w:id="13"/>
    </w:tbl>
    <w:p w14:paraId="3E748102" w14:textId="77777777" w:rsidR="00A950BC" w:rsidRPr="000658EC" w:rsidRDefault="00A950BC" w:rsidP="000658EC">
      <w:pPr>
        <w:tabs>
          <w:tab w:val="center" w:pos="4820"/>
        </w:tabs>
        <w:spacing w:before="60" w:after="60" w:line="240" w:lineRule="auto"/>
        <w:rPr>
          <w:rFonts w:ascii="Arial" w:hAnsi="Arial" w:cs="Arial"/>
          <w:sz w:val="24"/>
          <w:szCs w:val="24"/>
        </w:rPr>
      </w:pPr>
    </w:p>
    <w:sectPr w:rsidR="00A950BC" w:rsidRPr="000658EC" w:rsidSect="005C4B65">
      <w:footerReference w:type="default" r:id="rId8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35BB" w14:textId="77777777" w:rsidR="00B82560" w:rsidRDefault="00B82560" w:rsidP="00B82560">
      <w:pPr>
        <w:spacing w:after="0" w:line="240" w:lineRule="auto"/>
      </w:pPr>
      <w:r>
        <w:separator/>
      </w:r>
    </w:p>
  </w:endnote>
  <w:endnote w:type="continuationSeparator" w:id="0">
    <w:p w14:paraId="1F0974ED" w14:textId="77777777" w:rsidR="00B82560" w:rsidRDefault="00B82560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5B01" w14:textId="5DBC9192" w:rsidR="00B82560" w:rsidRPr="005C4B65" w:rsidRDefault="000658EC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pplication to vary or revoke a therapeutic treatment order or therapeutic treatment (placement) order</w:t>
    </w:r>
  </w:p>
  <w:p w14:paraId="06222124" w14:textId="15242234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0E9FA" wp14:editId="142BD445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CB0B1A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</w:p>
  <w:p w14:paraId="6AA8A244" w14:textId="4763461A" w:rsidR="00B82560" w:rsidRPr="005C4B65" w:rsidRDefault="000658EC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VTTO_REVTTP_VARTTO_VARTTP </w:t>
    </w:r>
    <w:r w:rsidR="00B82560" w:rsidRPr="005C4B65">
      <w:rPr>
        <w:rFonts w:ascii="Arial" w:hAnsi="Arial" w:cs="Arial"/>
        <w:sz w:val="18"/>
        <w:szCs w:val="18"/>
      </w:rPr>
      <w:t>V</w:t>
    </w:r>
    <w:r w:rsidR="005D36E0">
      <w:rPr>
        <w:rFonts w:ascii="Arial" w:hAnsi="Arial" w:cs="Arial"/>
        <w:sz w:val="18"/>
        <w:szCs w:val="18"/>
      </w:rPr>
      <w:t>1.0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PAGE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8274C5">
      <w:rPr>
        <w:rFonts w:ascii="Arial" w:hAnsi="Arial" w:cs="Arial"/>
        <w:sz w:val="18"/>
        <w:szCs w:val="18"/>
      </w:rPr>
      <w:t xml:space="preserve">of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NUMPAGES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4582" w14:textId="77777777" w:rsidR="00B82560" w:rsidRDefault="00B82560" w:rsidP="00B82560">
      <w:pPr>
        <w:spacing w:after="0" w:line="240" w:lineRule="auto"/>
      </w:pPr>
      <w:r>
        <w:separator/>
      </w:r>
    </w:p>
  </w:footnote>
  <w:footnote w:type="continuationSeparator" w:id="0">
    <w:p w14:paraId="641F71C8" w14:textId="77777777" w:rsidR="00B82560" w:rsidRDefault="00B82560" w:rsidP="00B8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A6A7B"/>
    <w:multiLevelType w:val="hybridMultilevel"/>
    <w:tmpl w:val="A2DA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503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22AE7"/>
    <w:rsid w:val="000658EC"/>
    <w:rsid w:val="00077A8A"/>
    <w:rsid w:val="000E4CB0"/>
    <w:rsid w:val="00106A3A"/>
    <w:rsid w:val="00112CD5"/>
    <w:rsid w:val="001333C9"/>
    <w:rsid w:val="001C5707"/>
    <w:rsid w:val="001D20A1"/>
    <w:rsid w:val="00202CB6"/>
    <w:rsid w:val="00212B62"/>
    <w:rsid w:val="002C6C93"/>
    <w:rsid w:val="003509FE"/>
    <w:rsid w:val="0039412F"/>
    <w:rsid w:val="003A0F5D"/>
    <w:rsid w:val="003A3232"/>
    <w:rsid w:val="003C137B"/>
    <w:rsid w:val="003D666C"/>
    <w:rsid w:val="004308F1"/>
    <w:rsid w:val="00430DEF"/>
    <w:rsid w:val="00475344"/>
    <w:rsid w:val="0048357E"/>
    <w:rsid w:val="005379C7"/>
    <w:rsid w:val="00555905"/>
    <w:rsid w:val="005775B0"/>
    <w:rsid w:val="005A2A6E"/>
    <w:rsid w:val="005C4B65"/>
    <w:rsid w:val="005D36E0"/>
    <w:rsid w:val="00644CA7"/>
    <w:rsid w:val="0071784B"/>
    <w:rsid w:val="007525C8"/>
    <w:rsid w:val="007A48E8"/>
    <w:rsid w:val="007B3509"/>
    <w:rsid w:val="007C6380"/>
    <w:rsid w:val="007D4253"/>
    <w:rsid w:val="008274C5"/>
    <w:rsid w:val="00916582"/>
    <w:rsid w:val="00943DF7"/>
    <w:rsid w:val="00950742"/>
    <w:rsid w:val="00960685"/>
    <w:rsid w:val="009D1CDE"/>
    <w:rsid w:val="009F3390"/>
    <w:rsid w:val="00A117D8"/>
    <w:rsid w:val="00A54233"/>
    <w:rsid w:val="00A557E9"/>
    <w:rsid w:val="00A571C2"/>
    <w:rsid w:val="00A61BF0"/>
    <w:rsid w:val="00A61DF5"/>
    <w:rsid w:val="00A950BC"/>
    <w:rsid w:val="00AC4E70"/>
    <w:rsid w:val="00AD767E"/>
    <w:rsid w:val="00B62025"/>
    <w:rsid w:val="00B82560"/>
    <w:rsid w:val="00BF4BB5"/>
    <w:rsid w:val="00C25574"/>
    <w:rsid w:val="00CE6CFF"/>
    <w:rsid w:val="00D143B2"/>
    <w:rsid w:val="00D162E9"/>
    <w:rsid w:val="00D403D9"/>
    <w:rsid w:val="00D557A5"/>
    <w:rsid w:val="00D8153C"/>
    <w:rsid w:val="00E06FD9"/>
    <w:rsid w:val="00E2293D"/>
    <w:rsid w:val="00E35452"/>
    <w:rsid w:val="00EB6E8F"/>
    <w:rsid w:val="00F5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165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C25574"/>
    <w:pPr>
      <w:spacing w:after="0" w:line="240" w:lineRule="auto"/>
      <w:ind w:left="720"/>
    </w:pPr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5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25C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DD82-5449-42C5-A842-AE2D9E9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Filiz Casey</cp:lastModifiedBy>
  <cp:revision>2</cp:revision>
  <dcterms:created xsi:type="dcterms:W3CDTF">2023-10-19T01:10:00Z</dcterms:created>
  <dcterms:modified xsi:type="dcterms:W3CDTF">2023-10-19T01:10:00Z</dcterms:modified>
</cp:coreProperties>
</file>